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7CFF" w14:textId="2822B9B9" w:rsidR="00316B23" w:rsidRPr="00870DE5" w:rsidRDefault="00316B23" w:rsidP="00870DE5">
      <w:pPr>
        <w:spacing w:after="0" w:line="360" w:lineRule="auto"/>
        <w:rPr>
          <w:rFonts w:ascii="Arial" w:hAnsi="Arial" w:cs="Arial"/>
        </w:rPr>
      </w:pPr>
    </w:p>
    <w:p w14:paraId="37AF9AA7" w14:textId="2D4AAE6A" w:rsidR="007F2533" w:rsidRPr="005A2E65" w:rsidRDefault="007F2533" w:rsidP="005A2E65">
      <w:pPr>
        <w:spacing w:after="0" w:line="320" w:lineRule="atLeast"/>
        <w:ind w:right="-2"/>
        <w:jc w:val="both"/>
        <w:rPr>
          <w:rFonts w:cstheme="minorHAnsi"/>
          <w:sz w:val="20"/>
          <w:szCs w:val="20"/>
        </w:rPr>
      </w:pPr>
      <w:r w:rsidRPr="005A2E65">
        <w:rPr>
          <w:rFonts w:cstheme="minorHAnsi"/>
          <w:sz w:val="20"/>
          <w:szCs w:val="20"/>
        </w:rPr>
        <w:t xml:space="preserve">ORPEG </w:t>
      </w:r>
      <w:r w:rsidR="005A2E65" w:rsidRPr="005A2E65">
        <w:rPr>
          <w:rFonts w:cstheme="minorHAnsi"/>
          <w:sz w:val="20"/>
          <w:szCs w:val="20"/>
        </w:rPr>
        <w:t>-1022</w:t>
      </w:r>
      <w:r w:rsidRPr="005A2E65">
        <w:rPr>
          <w:rFonts w:cstheme="minorHAnsi"/>
          <w:sz w:val="20"/>
          <w:szCs w:val="20"/>
        </w:rPr>
        <w:t>/2026-WA-PR-32</w:t>
      </w:r>
      <w:r w:rsidR="005A2E65" w:rsidRPr="005A2E65">
        <w:rPr>
          <w:rFonts w:cstheme="minorHAnsi"/>
          <w:sz w:val="20"/>
          <w:szCs w:val="20"/>
        </w:rPr>
        <w:t>2</w:t>
      </w:r>
      <w:r w:rsidRPr="005A2E65">
        <w:rPr>
          <w:rFonts w:cstheme="minorHAnsi"/>
          <w:sz w:val="20"/>
          <w:szCs w:val="20"/>
        </w:rPr>
        <w:t>0</w:t>
      </w:r>
      <w:r w:rsidR="005A2E65" w:rsidRPr="005A2E65">
        <w:rPr>
          <w:rFonts w:cstheme="minorHAnsi"/>
          <w:sz w:val="20"/>
          <w:szCs w:val="20"/>
        </w:rPr>
        <w:t>-1</w:t>
      </w:r>
      <w:r w:rsidRPr="005A2E65">
        <w:rPr>
          <w:rFonts w:cstheme="minorHAnsi"/>
          <w:sz w:val="20"/>
          <w:szCs w:val="20"/>
        </w:rPr>
        <w:t>(1)</w:t>
      </w:r>
      <w:r w:rsidRPr="005A2E65">
        <w:rPr>
          <w:rFonts w:cstheme="minorHAnsi"/>
          <w:sz w:val="20"/>
          <w:szCs w:val="20"/>
        </w:rPr>
        <w:tab/>
      </w:r>
      <w:r w:rsidRPr="005A2E65">
        <w:rPr>
          <w:rFonts w:cstheme="minorHAnsi"/>
          <w:sz w:val="20"/>
          <w:szCs w:val="20"/>
        </w:rPr>
        <w:tab/>
      </w:r>
      <w:r w:rsidRPr="005A2E65">
        <w:rPr>
          <w:rFonts w:cstheme="minorHAnsi"/>
          <w:sz w:val="20"/>
          <w:szCs w:val="20"/>
        </w:rPr>
        <w:tab/>
      </w:r>
      <w:r w:rsidRPr="005A2E65">
        <w:rPr>
          <w:rFonts w:cstheme="minorHAnsi"/>
          <w:sz w:val="20"/>
          <w:szCs w:val="20"/>
        </w:rPr>
        <w:tab/>
        <w:t xml:space="preserve">Warszawa, dnia </w:t>
      </w:r>
      <w:r w:rsidRPr="005A2E65">
        <w:rPr>
          <w:rFonts w:cstheme="minorHAnsi"/>
          <w:sz w:val="20"/>
          <w:szCs w:val="20"/>
        </w:rPr>
        <w:t>8 kwietnia</w:t>
      </w:r>
      <w:r w:rsidRPr="005A2E65">
        <w:rPr>
          <w:rFonts w:cstheme="minorHAnsi"/>
          <w:sz w:val="20"/>
          <w:szCs w:val="20"/>
        </w:rPr>
        <w:t xml:space="preserve"> 2026 roku</w:t>
      </w:r>
    </w:p>
    <w:p w14:paraId="66CCC59E" w14:textId="77777777" w:rsidR="007F2533" w:rsidRPr="005A2E65" w:rsidRDefault="007F2533" w:rsidP="005A2E65">
      <w:pPr>
        <w:spacing w:after="0" w:line="320" w:lineRule="atLeast"/>
        <w:ind w:left="4956" w:right="-2" w:firstLine="708"/>
        <w:jc w:val="both"/>
        <w:rPr>
          <w:rFonts w:cstheme="minorHAnsi"/>
          <w:sz w:val="20"/>
          <w:szCs w:val="20"/>
        </w:rPr>
      </w:pPr>
    </w:p>
    <w:p w14:paraId="58C62D24" w14:textId="77777777" w:rsidR="007F2533" w:rsidRPr="005A2E65" w:rsidRDefault="007F2533" w:rsidP="005A2E65">
      <w:pPr>
        <w:spacing w:after="0" w:line="320" w:lineRule="atLeast"/>
        <w:ind w:left="4963" w:firstLine="709"/>
        <w:jc w:val="both"/>
        <w:rPr>
          <w:rFonts w:cstheme="minorHAnsi"/>
          <w:sz w:val="20"/>
          <w:szCs w:val="20"/>
        </w:rPr>
      </w:pPr>
      <w:r w:rsidRPr="005A2E65">
        <w:rPr>
          <w:rFonts w:cstheme="minorHAnsi"/>
          <w:sz w:val="20"/>
          <w:szCs w:val="20"/>
        </w:rPr>
        <w:t>Wykonawcy, którzy ubiegają się</w:t>
      </w:r>
    </w:p>
    <w:p w14:paraId="45BEA9C0" w14:textId="77777777" w:rsidR="007F2533" w:rsidRPr="005A2E65" w:rsidRDefault="007F2533" w:rsidP="005A2E65">
      <w:pPr>
        <w:spacing w:after="0" w:line="320" w:lineRule="atLeast"/>
        <w:ind w:left="4963" w:firstLine="709"/>
        <w:jc w:val="both"/>
        <w:rPr>
          <w:rFonts w:cstheme="minorHAnsi"/>
          <w:sz w:val="20"/>
          <w:szCs w:val="20"/>
        </w:rPr>
      </w:pPr>
      <w:r w:rsidRPr="005A2E65">
        <w:rPr>
          <w:rFonts w:cstheme="minorHAnsi"/>
          <w:sz w:val="20"/>
          <w:szCs w:val="20"/>
        </w:rPr>
        <w:t>o udzielenie zamówienia publicznego</w:t>
      </w:r>
    </w:p>
    <w:p w14:paraId="3066BF70" w14:textId="77777777" w:rsidR="005A2E65" w:rsidRPr="005A2E65" w:rsidRDefault="005A2E65" w:rsidP="005A2E6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71F7553" w14:textId="060F172B" w:rsidR="005A2E65" w:rsidRPr="005A2E65" w:rsidRDefault="007F2533" w:rsidP="005A2E6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Dotyczy: postępowania </w:t>
      </w:r>
      <w:r w:rsidR="005A2E65" w:rsidRPr="005A2E65">
        <w:rPr>
          <w:rFonts w:asciiTheme="minorHAnsi" w:hAnsiTheme="minorHAnsi" w:cstheme="minorHAnsi"/>
          <w:sz w:val="20"/>
          <w:szCs w:val="20"/>
        </w:rPr>
        <w:t xml:space="preserve">na </w:t>
      </w:r>
      <w:r w:rsidR="005A2E65" w:rsidRPr="005A2E65">
        <w:rPr>
          <w:rFonts w:asciiTheme="minorHAnsi" w:hAnsiTheme="minorHAnsi" w:cstheme="minorHAnsi"/>
          <w:i/>
          <w:iCs/>
          <w:sz w:val="20"/>
          <w:szCs w:val="20"/>
        </w:rPr>
        <w:t>Dostaw</w:t>
      </w:r>
      <w:r w:rsidR="005A2E65" w:rsidRPr="005A2E65">
        <w:rPr>
          <w:rFonts w:asciiTheme="minorHAnsi" w:hAnsiTheme="minorHAnsi" w:cstheme="minorHAnsi"/>
          <w:i/>
          <w:iCs/>
          <w:sz w:val="20"/>
          <w:szCs w:val="20"/>
        </w:rPr>
        <w:t>ę</w:t>
      </w:r>
      <w:r w:rsidR="005A2E65" w:rsidRPr="005A2E65">
        <w:rPr>
          <w:rFonts w:asciiTheme="minorHAnsi" w:hAnsiTheme="minorHAnsi" w:cstheme="minorHAnsi"/>
          <w:i/>
          <w:iCs/>
          <w:sz w:val="20"/>
          <w:szCs w:val="20"/>
        </w:rPr>
        <w:t xml:space="preserve"> pomocy dydaktycznych.</w:t>
      </w:r>
      <w:r w:rsidR="005A2E65" w:rsidRPr="005A2E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830544" w14:textId="6CE4D64E" w:rsidR="007F2533" w:rsidRPr="005A2E65" w:rsidRDefault="007F2533" w:rsidP="005A2E6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6DC55D" w14:textId="0BF87649" w:rsidR="007F2533" w:rsidRPr="005A2E65" w:rsidRDefault="007F2533" w:rsidP="005A2E65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5A2E65">
        <w:rPr>
          <w:rFonts w:cstheme="minorHAnsi"/>
          <w:sz w:val="20"/>
          <w:szCs w:val="20"/>
        </w:rPr>
        <w:t xml:space="preserve">Ośrodek Rozwoju Polskiej Edukacji za Granicą z siedzibą w Warszawie przy ul. Janusza Kurtyki 4, 02-676 Warszawa podaje treść zapytań wraz z wyjaśnieniami. </w:t>
      </w:r>
    </w:p>
    <w:p w14:paraId="346CF3AB" w14:textId="77777777" w:rsidR="005A2E65" w:rsidRDefault="005A2E65" w:rsidP="005A2E65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2AACF964" w14:textId="4675E8B3" w:rsidR="005A2E65" w:rsidRPr="005A2E65" w:rsidRDefault="007F2533" w:rsidP="005A2E65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5A2E65">
        <w:rPr>
          <w:rFonts w:eastAsia="Calibri" w:cstheme="minorHAnsi"/>
          <w:b/>
          <w:bCs/>
          <w:sz w:val="20"/>
          <w:szCs w:val="20"/>
        </w:rPr>
        <w:t xml:space="preserve">Pytanie nr </w:t>
      </w:r>
      <w:r w:rsidR="005A2E65">
        <w:rPr>
          <w:rFonts w:eastAsia="Calibri" w:cstheme="minorHAnsi"/>
          <w:b/>
          <w:bCs/>
          <w:sz w:val="20"/>
          <w:szCs w:val="20"/>
        </w:rPr>
        <w:t>1</w:t>
      </w:r>
    </w:p>
    <w:p w14:paraId="1F64D030" w14:textId="2682138C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5A2E65">
        <w:rPr>
          <w:rFonts w:asciiTheme="minorHAnsi" w:hAnsiTheme="minorHAnsi" w:cstheme="minorHAnsi"/>
          <w:b/>
          <w:bCs/>
          <w:sz w:val="20"/>
          <w:szCs w:val="20"/>
        </w:rPr>
        <w:t>Poniższe pozycje zostały wycofane ze sprzedaży. Proszę o zamieszczenie opisu dla produktów zamiennych.</w:t>
      </w:r>
    </w:p>
    <w:p w14:paraId="7993864B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B93E8AD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49 - Wydawnictwo Helion - Róża, a co chcesz wiedzieć? Komiks edukacyjny o technologiach dla dzieci</w:t>
      </w:r>
    </w:p>
    <w:p w14:paraId="64521162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50 - Wydawnictwo Helion - Róża, a co chcesz wiedzieć? Część druga</w:t>
      </w:r>
    </w:p>
    <w:p w14:paraId="3B71C2F4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111 - Układanki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symultaniczno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 xml:space="preserve"> - sekwencyjne</w:t>
      </w:r>
    </w:p>
    <w:p w14:paraId="1650E921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10 –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Papilon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 xml:space="preserve"> - Moja wielka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wyszukiwanka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>. Mój dzień</w:t>
      </w:r>
    </w:p>
    <w:p w14:paraId="390C4C57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26 - Harper Collins Polska - Kto polubi </w:t>
      </w:r>
      <w:proofErr w:type="spellStart"/>
      <w:proofErr w:type="gramStart"/>
      <w:r w:rsidRPr="005A2E65">
        <w:rPr>
          <w:rFonts w:asciiTheme="minorHAnsi" w:hAnsiTheme="minorHAnsi" w:cstheme="minorHAnsi"/>
          <w:sz w:val="20"/>
          <w:szCs w:val="20"/>
        </w:rPr>
        <w:t>Trolla?Czytam</w:t>
      </w:r>
      <w:proofErr w:type="spellEnd"/>
      <w:proofErr w:type="gramEnd"/>
      <w:r w:rsidRPr="005A2E65">
        <w:rPr>
          <w:rFonts w:asciiTheme="minorHAnsi" w:hAnsiTheme="minorHAnsi" w:cstheme="minorHAnsi"/>
          <w:sz w:val="20"/>
          <w:szCs w:val="20"/>
        </w:rPr>
        <w:t xml:space="preserve"> sobie. P.1</w:t>
      </w:r>
    </w:p>
    <w:p w14:paraId="27D965AC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227 - Harper Collins Polska - Troll i zawody. Czytam sobie. P.1</w:t>
      </w:r>
    </w:p>
    <w:p w14:paraId="5A1E3693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229 - Harper Collins Polska - Koc trolla Alojzego. Czytam sobie. P.1</w:t>
      </w:r>
    </w:p>
    <w:p w14:paraId="54207CFE" w14:textId="4B7407BD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34 - NASZA KSIĘGARNIA - Mój dziadek był drzewem </w:t>
      </w:r>
      <w:r w:rsidRPr="005A2E65">
        <w:rPr>
          <w:rFonts w:asciiTheme="minorHAnsi" w:hAnsiTheme="minorHAnsi" w:cstheme="minorHAnsi"/>
          <w:sz w:val="20"/>
          <w:szCs w:val="20"/>
        </w:rPr>
        <w:t>czereśniowym</w:t>
      </w:r>
    </w:p>
    <w:p w14:paraId="7D680312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35 –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Adamada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 xml:space="preserve"> - Szkoła dla początkujących</w:t>
      </w:r>
    </w:p>
    <w:p w14:paraId="1A4AD1D6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894ADAB" w14:textId="2F3265EA" w:rsidR="005A2E65" w:rsidRPr="005A2E65" w:rsidRDefault="005A2E65" w:rsidP="005A2E65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Odpowiedź </w:t>
      </w:r>
      <w:r w:rsidRPr="005A2E65">
        <w:rPr>
          <w:rFonts w:eastAsia="Calibri" w:cstheme="minorHAnsi"/>
          <w:b/>
          <w:bCs/>
          <w:sz w:val="20"/>
          <w:szCs w:val="20"/>
        </w:rPr>
        <w:t xml:space="preserve">nr </w:t>
      </w:r>
      <w:r>
        <w:rPr>
          <w:rFonts w:eastAsia="Calibri" w:cstheme="minorHAnsi"/>
          <w:b/>
          <w:bCs/>
          <w:sz w:val="20"/>
          <w:szCs w:val="20"/>
        </w:rPr>
        <w:t>1</w:t>
      </w:r>
    </w:p>
    <w:p w14:paraId="4360C1CE" w14:textId="21605D48" w:rsidR="005A2E65" w:rsidRDefault="0003240A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240A">
        <w:rPr>
          <w:rFonts w:asciiTheme="minorHAnsi" w:hAnsiTheme="minorHAnsi" w:cstheme="minorHAnsi"/>
          <w:b/>
          <w:bCs/>
          <w:sz w:val="20"/>
          <w:szCs w:val="20"/>
        </w:rPr>
        <w:t>Zamawiający wykreśla pozycj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B97F667" w14:textId="77777777" w:rsidR="0003240A" w:rsidRPr="005A2E65" w:rsidRDefault="0003240A" w:rsidP="0003240A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49 - Wydawnictwo Helion - Róża, a co chcesz wiedzieć? Komiks edukacyjny o technologiach dla dzieci</w:t>
      </w:r>
    </w:p>
    <w:p w14:paraId="5FD48B9B" w14:textId="77777777" w:rsidR="0003240A" w:rsidRPr="005A2E65" w:rsidRDefault="0003240A" w:rsidP="0003240A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50 - Wydawnictwo Helion - Róża, a co chcesz wiedzieć? Część druga</w:t>
      </w:r>
    </w:p>
    <w:p w14:paraId="77FCB05E" w14:textId="77777777" w:rsidR="0003240A" w:rsidRPr="005A2E65" w:rsidRDefault="0003240A" w:rsidP="0003240A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111 - Układanki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symultaniczno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 xml:space="preserve"> - sekwencyjne</w:t>
      </w:r>
    </w:p>
    <w:p w14:paraId="3406F80A" w14:textId="77777777" w:rsidR="0003240A" w:rsidRPr="005A2E65" w:rsidRDefault="0003240A" w:rsidP="0003240A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10 –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Papilon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 xml:space="preserve"> - Moja wielka </w:t>
      </w:r>
      <w:proofErr w:type="spellStart"/>
      <w:r w:rsidRPr="005A2E65">
        <w:rPr>
          <w:rFonts w:asciiTheme="minorHAnsi" w:hAnsiTheme="minorHAnsi" w:cstheme="minorHAnsi"/>
          <w:sz w:val="20"/>
          <w:szCs w:val="20"/>
        </w:rPr>
        <w:t>wyszukiwanka</w:t>
      </w:r>
      <w:proofErr w:type="spellEnd"/>
      <w:r w:rsidRPr="005A2E65">
        <w:rPr>
          <w:rFonts w:asciiTheme="minorHAnsi" w:hAnsiTheme="minorHAnsi" w:cstheme="minorHAnsi"/>
          <w:sz w:val="20"/>
          <w:szCs w:val="20"/>
        </w:rPr>
        <w:t>. Mój dzień</w:t>
      </w:r>
    </w:p>
    <w:p w14:paraId="0A667512" w14:textId="77777777" w:rsidR="0003240A" w:rsidRPr="005A2E65" w:rsidRDefault="0003240A" w:rsidP="0003240A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 xml:space="preserve">Poz. 226 - Harper Collins Polska - Kto polubi </w:t>
      </w:r>
      <w:proofErr w:type="spellStart"/>
      <w:proofErr w:type="gramStart"/>
      <w:r w:rsidRPr="005A2E65">
        <w:rPr>
          <w:rFonts w:asciiTheme="minorHAnsi" w:hAnsiTheme="minorHAnsi" w:cstheme="minorHAnsi"/>
          <w:sz w:val="20"/>
          <w:szCs w:val="20"/>
        </w:rPr>
        <w:t>Trolla?Czytam</w:t>
      </w:r>
      <w:proofErr w:type="spellEnd"/>
      <w:proofErr w:type="gramEnd"/>
      <w:r w:rsidRPr="005A2E65">
        <w:rPr>
          <w:rFonts w:asciiTheme="minorHAnsi" w:hAnsiTheme="minorHAnsi" w:cstheme="minorHAnsi"/>
          <w:sz w:val="20"/>
          <w:szCs w:val="20"/>
        </w:rPr>
        <w:t xml:space="preserve"> sobie. P.1</w:t>
      </w:r>
    </w:p>
    <w:p w14:paraId="17A5FA6D" w14:textId="77777777" w:rsidR="0003240A" w:rsidRPr="00BF5D86" w:rsidRDefault="0003240A" w:rsidP="00BF5D86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F5D86">
        <w:rPr>
          <w:rFonts w:asciiTheme="minorHAnsi" w:hAnsiTheme="minorHAnsi" w:cstheme="minorHAnsi"/>
          <w:sz w:val="20"/>
          <w:szCs w:val="20"/>
        </w:rPr>
        <w:t>Poz. 227 - Harper Collins Polska - Troll i zawody. Czytam sobie. P.1</w:t>
      </w:r>
    </w:p>
    <w:p w14:paraId="5584D4A1" w14:textId="77777777" w:rsidR="0003240A" w:rsidRPr="00BF5D86" w:rsidRDefault="0003240A" w:rsidP="00BF5D86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F5D86">
        <w:rPr>
          <w:rFonts w:asciiTheme="minorHAnsi" w:hAnsiTheme="minorHAnsi" w:cstheme="minorHAnsi"/>
          <w:sz w:val="20"/>
          <w:szCs w:val="20"/>
        </w:rPr>
        <w:t>Poz. 229 - Harper Collins Polska - Koc trolla Alojzego. Czytam sobie. P.1</w:t>
      </w:r>
    </w:p>
    <w:p w14:paraId="63DE04B2" w14:textId="77777777" w:rsidR="0003240A" w:rsidRPr="00BF5D86" w:rsidRDefault="0003240A" w:rsidP="00BF5D86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F5D86">
        <w:rPr>
          <w:rFonts w:asciiTheme="minorHAnsi" w:hAnsiTheme="minorHAnsi" w:cstheme="minorHAnsi"/>
          <w:sz w:val="20"/>
          <w:szCs w:val="20"/>
        </w:rPr>
        <w:t>Poz. 234 - NASZA KSIĘGARNIA - Mój dziadek był drzewem czereśniowym</w:t>
      </w:r>
    </w:p>
    <w:p w14:paraId="57670332" w14:textId="77777777" w:rsidR="0003240A" w:rsidRPr="00BF5D86" w:rsidRDefault="0003240A" w:rsidP="00BF5D86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BF5D86">
        <w:rPr>
          <w:rFonts w:asciiTheme="minorHAnsi" w:hAnsiTheme="minorHAnsi" w:cstheme="minorHAnsi"/>
          <w:sz w:val="20"/>
          <w:szCs w:val="20"/>
        </w:rPr>
        <w:t xml:space="preserve">Poz. 235 – </w:t>
      </w:r>
      <w:proofErr w:type="spellStart"/>
      <w:r w:rsidRPr="00BF5D86">
        <w:rPr>
          <w:rFonts w:asciiTheme="minorHAnsi" w:hAnsiTheme="minorHAnsi" w:cstheme="minorHAnsi"/>
          <w:sz w:val="20"/>
          <w:szCs w:val="20"/>
        </w:rPr>
        <w:t>Adamada</w:t>
      </w:r>
      <w:proofErr w:type="spellEnd"/>
      <w:r w:rsidRPr="00BF5D86">
        <w:rPr>
          <w:rFonts w:asciiTheme="minorHAnsi" w:hAnsiTheme="minorHAnsi" w:cstheme="minorHAnsi"/>
          <w:sz w:val="20"/>
          <w:szCs w:val="20"/>
        </w:rPr>
        <w:t xml:space="preserve"> - Szkoła dla początkujących</w:t>
      </w:r>
    </w:p>
    <w:p w14:paraId="62ACDD3A" w14:textId="77777777" w:rsidR="00BF5D86" w:rsidRDefault="00BF5D86" w:rsidP="00BF5D86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2E36DEE1" w14:textId="339B2A27" w:rsidR="0003240A" w:rsidRPr="00BF5D86" w:rsidRDefault="0003240A" w:rsidP="00BF5D86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BF5D86">
        <w:rPr>
          <w:rFonts w:eastAsia="Calibri" w:cstheme="minorHAnsi"/>
          <w:b/>
          <w:bCs/>
          <w:sz w:val="20"/>
          <w:szCs w:val="20"/>
        </w:rPr>
        <w:t>Zamawiający dodaje pozycje</w:t>
      </w:r>
    </w:p>
    <w:p w14:paraId="63F02835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49 - Wydawnictwo Helion - Róża, a co chcesz wiedzieć? Komiks edukacyjny o technologiach dla dzieci</w:t>
      </w:r>
    </w:p>
    <w:p w14:paraId="0F435EC9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Poz. 50 - Wydawnictwo Helion - Róża, a co chcesz wiedzieć? Część druga/ 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 za pozycje 49 i 50:</w:t>
      </w:r>
    </w:p>
    <w:p w14:paraId="2697FD38" w14:textId="77777777" w:rsidR="00BF5D86" w:rsidRPr="0003240A" w:rsidRDefault="00BF5D86" w:rsidP="00BF5D86">
      <w:pPr>
        <w:numPr>
          <w:ilvl w:val="0"/>
          <w:numId w:val="19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Wydawnictwo Znak - Wszystko, co chcesz wiedzieć - </w:t>
      </w:r>
      <w:hyperlink r:id="rId8" w:history="1">
        <w:proofErr w:type="spellStart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Molly</w:t>
        </w:r>
        <w:proofErr w:type="spellEnd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 xml:space="preserve"> </w:t>
        </w:r>
        <w:proofErr w:type="spellStart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Oldfield</w:t>
        </w:r>
        <w:proofErr w:type="spellEnd"/>
      </w:hyperlink>
    </w:p>
    <w:p w14:paraId="2FDA09AA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5AB17AB3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Poz. 111 - Układanki </w:t>
      </w:r>
      <w:proofErr w:type="spell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symultaniczno</w:t>
      </w:r>
      <w:proofErr w:type="spellEnd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– sekwencyjne/ 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65BD0ADA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Zestaw: Układanki lewopółkulowe, A. </w:t>
      </w: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Dębicka-Cieszyńska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- produkt polecany na zajęcia z dziećmi, zmagającymi się z zaburzeniami komunikacji językowej. 25 kwadratów wykonanych z tworzywa oraz specjalna książeczka, w której umieszczono wzory do ułożenia</w:t>
      </w:r>
    </w:p>
    <w:p w14:paraId="2906BDB0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Poz. 210 – </w:t>
      </w:r>
      <w:proofErr w:type="spell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apilon</w:t>
      </w:r>
      <w:proofErr w:type="spellEnd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- Moja wielka </w:t>
      </w:r>
      <w:proofErr w:type="spell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wyszukiwanka</w:t>
      </w:r>
      <w:proofErr w:type="spellEnd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. Mój dzień/ 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02A7C662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Papilon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- Moja wielka </w:t>
      </w: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yszukiwanka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. Dzień i noc</w:t>
      </w:r>
    </w:p>
    <w:p w14:paraId="314CC190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Poz. 226 - Harper Collins Polska - Kto polubi </w:t>
      </w:r>
      <w:proofErr w:type="spellStart"/>
      <w:proofErr w:type="gram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Trolla?Czytam</w:t>
      </w:r>
      <w:proofErr w:type="spellEnd"/>
      <w:proofErr w:type="gramEnd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obie. P.1/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68AA7BB7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HarperKids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- Dobry pies. Czytam sobie. Poziom 1 - </w:t>
      </w:r>
      <w:hyperlink r:id="rId9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Rafał Witek</w:t>
        </w:r>
      </w:hyperlink>
    </w:p>
    <w:p w14:paraId="44E76405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227 - Harper Collins Polska - Troll i zawody. Czytam sobie. P.1/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7BF4E1AA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HarperKids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- Koty i kotki. Czytam sobie. Poziom 1 - </w:t>
      </w:r>
      <w:hyperlink r:id="rId10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Justyna Bednarek</w:t>
        </w:r>
      </w:hyperlink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, </w:t>
      </w:r>
      <w:hyperlink r:id="rId11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Magdalena Kozieł-Nowak</w:t>
        </w:r>
      </w:hyperlink>
    </w:p>
    <w:p w14:paraId="28EDFF6D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229 - Harper Collins Polska - Koc trolla Alojzego. Czytam sobie. P.1 /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4D6CBF41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HarperKids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- Wielki bal Smerfetki. Czytam sobie. Poziom 1 - </w:t>
      </w:r>
      <w:hyperlink r:id="rId12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Justyna Bednarek</w:t>
        </w:r>
      </w:hyperlink>
    </w:p>
    <w:p w14:paraId="62C892CD" w14:textId="77777777" w:rsidR="00BF5D86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234 - NASZA KSIĘGARNIA - Mój dziadek był drzewem czereśniowym /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43B4A3E1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Dziadek na huśtawce - </w:t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fldChar w:fldCharType="begin"/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instrText xml:space="preserve"> HYPERLINK "https://czytam.pl/autor/renata-piatkowska" \o "Renata Piątkowska" </w:instrText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fldChar w:fldCharType="separate"/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Renata Piątkowska</w:t>
      </w:r>
    </w:p>
    <w:p w14:paraId="07821EA6" w14:textId="523AAADC" w:rsidR="00BF5D86" w:rsidRPr="0003240A" w:rsidRDefault="00BF5D86" w:rsidP="00BF5D86">
      <w:p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fldChar w:fldCharType="end"/>
      </w: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Poz. 235 </w:t>
      </w:r>
      <w:proofErr w:type="gram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–  </w:t>
      </w:r>
      <w:proofErr w:type="spellStart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Adamada</w:t>
      </w:r>
      <w:proofErr w:type="spellEnd"/>
      <w:proofErr w:type="gramEnd"/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- Szkoła dla początkujących /</w:t>
      </w: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:</w:t>
      </w:r>
    </w:p>
    <w:p w14:paraId="25DE6DA5" w14:textId="77777777" w:rsidR="00BF5D86" w:rsidRPr="0003240A" w:rsidRDefault="00BF5D86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Szkoła i ja. Idziemy do pierwszej klasy - </w:t>
      </w:r>
      <w:hyperlink r:id="rId13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 xml:space="preserve">Ewa </w:t>
        </w:r>
        <w:proofErr w:type="spellStart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Borowska</w:t>
        </w:r>
      </w:hyperlink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,</w:t>
      </w:r>
      <w:hyperlink r:id="rId14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Natalia</w:t>
        </w:r>
        <w:proofErr w:type="spellEnd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 xml:space="preserve"> Jabłońska</w:t>
        </w:r>
      </w:hyperlink>
    </w:p>
    <w:p w14:paraId="11018818" w14:textId="77777777" w:rsidR="0003240A" w:rsidRDefault="0003240A" w:rsidP="005A2E65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</w:p>
    <w:p w14:paraId="592122E1" w14:textId="5F3BB7A8" w:rsidR="005A2E65" w:rsidRPr="005A2E65" w:rsidRDefault="005A2E65" w:rsidP="005A2E65">
      <w:pPr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5A2E65">
        <w:rPr>
          <w:rFonts w:eastAsia="Calibri" w:cstheme="minorHAnsi"/>
          <w:b/>
          <w:bCs/>
          <w:sz w:val="20"/>
          <w:szCs w:val="20"/>
        </w:rPr>
        <w:t xml:space="preserve">Pytanie nr </w:t>
      </w:r>
      <w:r>
        <w:rPr>
          <w:rFonts w:eastAsia="Calibri" w:cstheme="minorHAnsi"/>
          <w:b/>
          <w:bCs/>
          <w:sz w:val="20"/>
          <w:szCs w:val="20"/>
        </w:rPr>
        <w:t>2</w:t>
      </w:r>
    </w:p>
    <w:p w14:paraId="4951DC1A" w14:textId="64EB5309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5A2E65">
        <w:rPr>
          <w:rFonts w:asciiTheme="minorHAnsi" w:hAnsiTheme="minorHAnsi" w:cstheme="minorHAnsi"/>
          <w:b/>
          <w:bCs/>
          <w:sz w:val="20"/>
          <w:szCs w:val="20"/>
        </w:rPr>
        <w:t>Poniższe pozycje są możliwe do zakupienia jedynie w formie e-booków. Czy Zamawiający akceptuje taką formę?</w:t>
      </w:r>
    </w:p>
    <w:p w14:paraId="0FAC330B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0 - Wydawnictwo WIR - Puma Pimi i mapy – sylaby ze spółgłoskami P i M</w:t>
      </w:r>
    </w:p>
    <w:p w14:paraId="5C2ED947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1 - Wydawnictwo WIR - Puma Pimi i Bolo – sylaby ze spółgłoskami B i L</w:t>
      </w:r>
    </w:p>
    <w:p w14:paraId="0C52600C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2 - Wydawnictwo WIR - Puma Pimi i Wala – sylaby ze spółgłoskami F i W</w:t>
      </w:r>
    </w:p>
    <w:p w14:paraId="4F3B6B60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3 - Wydawnictwo WIR - Puma Pimi i budowa – sylaby ze spółgłoskami T i D</w:t>
      </w:r>
    </w:p>
    <w:p w14:paraId="35931280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6 - Wydawnictwo WIR - Puma Pimi i zakupy – sylaby ze spółgłoskami J i N</w:t>
      </w:r>
    </w:p>
    <w:p w14:paraId="66397D0F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5A2E65">
        <w:rPr>
          <w:rFonts w:asciiTheme="minorHAnsi" w:hAnsiTheme="minorHAnsi" w:cstheme="minorHAnsi"/>
          <w:sz w:val="20"/>
          <w:szCs w:val="20"/>
        </w:rPr>
        <w:t>Poz. 127 - Wydawnictwo WIR - Puma Pimi i żaba – sylaby ze spółgłoskami SZ, RZ, Ż</w:t>
      </w:r>
    </w:p>
    <w:p w14:paraId="25DE353C" w14:textId="77777777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8AD15B6" w14:textId="53EA48B9" w:rsidR="005A2E65" w:rsidRPr="005A2E65" w:rsidRDefault="005A2E65" w:rsidP="005A2E65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Odpowiedź </w:t>
      </w:r>
      <w:r w:rsidRPr="005A2E6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nr </w:t>
      </w:r>
      <w:r>
        <w:rPr>
          <w:rFonts w:eastAsia="Calibri" w:cstheme="minorHAnsi"/>
          <w:b/>
          <w:bCs/>
          <w:sz w:val="20"/>
          <w:szCs w:val="20"/>
        </w:rPr>
        <w:t>2</w:t>
      </w:r>
    </w:p>
    <w:p w14:paraId="178AB117" w14:textId="77777777" w:rsidR="00BF5D86" w:rsidRDefault="00BF5D86" w:rsidP="00BF5D86">
      <w:pPr>
        <w:pStyle w:val="Standard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03240A">
        <w:rPr>
          <w:rFonts w:asciiTheme="minorHAnsi" w:hAnsiTheme="minorHAnsi" w:cstheme="minorHAnsi"/>
          <w:b/>
          <w:bCs/>
          <w:sz w:val="20"/>
          <w:szCs w:val="20"/>
        </w:rPr>
        <w:t>Zamawiający wykreśla pozycj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5F965BB" w14:textId="77777777" w:rsidR="0003240A" w:rsidRPr="0003240A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0 - Wydawnictwo WIR - Puma Pimi i mapy – sylaby ze spółgłoskami P i M</w:t>
      </w:r>
    </w:p>
    <w:p w14:paraId="3BC098DE" w14:textId="77777777" w:rsidR="0003240A" w:rsidRPr="0003240A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1 - Wydawnictwo WIR - Puma Pimi i Bolo – sylaby ze spółgłoskami B i L</w:t>
      </w:r>
    </w:p>
    <w:p w14:paraId="66B53FA2" w14:textId="77777777" w:rsidR="0003240A" w:rsidRPr="0003240A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2 - Wydawnictwo WIR - Puma Pimi i Wala – sylaby ze spółgłoskami F i W</w:t>
      </w:r>
    </w:p>
    <w:p w14:paraId="52571287" w14:textId="77777777" w:rsidR="0003240A" w:rsidRPr="0003240A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3 - Wydawnictwo WIR - Puma Pimi i budowa – sylaby ze spółgłoskami T i D</w:t>
      </w:r>
    </w:p>
    <w:p w14:paraId="716E955D" w14:textId="77777777" w:rsidR="0003240A" w:rsidRPr="0003240A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6 - Wydawnictwo WIR - Puma Pimi i zakupy – sylaby ze spółgłoskami J i N</w:t>
      </w:r>
    </w:p>
    <w:p w14:paraId="0E882D29" w14:textId="77777777" w:rsidR="00BF5D86" w:rsidRDefault="0003240A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kern w:val="3"/>
          <w:sz w:val="20"/>
          <w:szCs w:val="20"/>
          <w:lang w:eastAsia="zh-CN" w:bidi="hi-IN"/>
        </w:rPr>
        <w:t>Poz. 127 - Wydawnictwo WIR - Puma Pimi i żaba – sylaby ze spółgłoskami SZ, RZ, Ż</w:t>
      </w:r>
    </w:p>
    <w:p w14:paraId="41C61F95" w14:textId="77777777" w:rsidR="00BF5D86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A650633" w14:textId="01A06788" w:rsidR="0003240A" w:rsidRPr="0003240A" w:rsidRDefault="00BF5D86" w:rsidP="00BF5D86">
      <w:p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6C4029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Zamawiający dodaje pozycje</w:t>
      </w:r>
      <w:r w:rsidR="006C4029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</w:t>
      </w:r>
      <w:r w:rsidR="0003240A"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w zamian za pozycje 120,121,122,123,126,127:</w:t>
      </w:r>
    </w:p>
    <w:p w14:paraId="62E3FC22" w14:textId="77777777" w:rsidR="0003240A" w:rsidRPr="0003240A" w:rsidRDefault="0003240A" w:rsidP="00BF5D86">
      <w:pPr>
        <w:numPr>
          <w:ilvl w:val="0"/>
          <w:numId w:val="18"/>
        </w:numPr>
        <w:suppressAutoHyphens/>
        <w:autoSpaceDN w:val="0"/>
        <w:spacing w:after="0" w:line="320" w:lineRule="atLeast"/>
        <w:textAlignment w:val="baseline"/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</w:pPr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Wydawnictwo WIR - Moje </w:t>
      </w:r>
      <w:proofErr w:type="spellStart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sylabki</w:t>
      </w:r>
      <w:proofErr w:type="spellEnd"/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 w przedszkolu. Ćwiczenia wspomagające naukę czytania - </w:t>
      </w:r>
      <w:hyperlink r:id="rId15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Agnieszka Fabisiak-Majcher</w:t>
        </w:r>
      </w:hyperlink>
      <w:r w:rsidRPr="0003240A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 xml:space="preserve">, </w:t>
      </w:r>
      <w:hyperlink r:id="rId16" w:history="1"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 xml:space="preserve">Elżbieta </w:t>
        </w:r>
        <w:proofErr w:type="spellStart"/>
        <w:r w:rsidRPr="0003240A">
          <w:rPr>
            <w:rFonts w:eastAsia="NSimSun" w:cstheme="minorHAnsi"/>
            <w:b/>
            <w:bCs/>
            <w:kern w:val="3"/>
            <w:sz w:val="20"/>
            <w:szCs w:val="20"/>
            <w:lang w:eastAsia="zh-CN" w:bidi="hi-IN"/>
          </w:rPr>
          <w:t>Ławczys</w:t>
        </w:r>
        <w:proofErr w:type="spellEnd"/>
      </w:hyperlink>
    </w:p>
    <w:p w14:paraId="66CD249E" w14:textId="76ECF0EC" w:rsidR="00853033" w:rsidRDefault="00853033" w:rsidP="007F2533">
      <w:pPr>
        <w:spacing w:after="0" w:line="360" w:lineRule="auto"/>
        <w:jc w:val="right"/>
        <w:rPr>
          <w:rFonts w:ascii="Arial" w:hAnsi="Arial" w:cs="Arial"/>
        </w:rPr>
      </w:pPr>
    </w:p>
    <w:sectPr w:rsidR="00853033" w:rsidSect="001C2D65">
      <w:headerReference w:type="default" r:id="rId17"/>
      <w:footerReference w:type="default" r:id="rId18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DE4D" w14:textId="77777777" w:rsidR="00C26859" w:rsidRDefault="00C26859" w:rsidP="00AE172E">
      <w:pPr>
        <w:spacing w:after="0" w:line="240" w:lineRule="auto"/>
      </w:pPr>
      <w:r>
        <w:separator/>
      </w:r>
    </w:p>
  </w:endnote>
  <w:endnote w:type="continuationSeparator" w:id="0">
    <w:p w14:paraId="575B750B" w14:textId="77777777" w:rsidR="00C26859" w:rsidRDefault="00C2685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05ACAC76" w:rsidR="00850D04" w:rsidRPr="009D69DB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r w:rsidR="00220F56">
      <w:fldChar w:fldCharType="begin"/>
    </w:r>
    <w:r w:rsidR="00220F56" w:rsidRPr="002634AF">
      <w:rPr>
        <w:lang w:val="en-US"/>
      </w:rPr>
      <w:instrText>HYPERLINK "mailto:sekretariat@orpeg.gov.pl"</w:instrText>
    </w:r>
    <w:r w:rsidR="00220F56">
      <w:fldChar w:fldCharType="separate"/>
    </w:r>
    <w:r w:rsidR="00220F56" w:rsidRPr="00A61D93">
      <w:rPr>
        <w:rStyle w:val="Hipercze"/>
        <w:sz w:val="16"/>
        <w:szCs w:val="16"/>
        <w:lang w:val="en-US" w:bidi="en-US"/>
      </w:rPr>
      <w:t>sekretariat@orpeg.gov.pl</w:t>
    </w:r>
    <w:r w:rsidR="00220F56">
      <w:fldChar w:fldCharType="end"/>
    </w:r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</w:t>
    </w:r>
    <w:r w:rsidR="00220F56">
      <w:rPr>
        <w:sz w:val="16"/>
        <w:szCs w:val="16"/>
        <w:lang w:val="en-US"/>
      </w:rPr>
      <w:t>.gov</w:t>
    </w:r>
    <w:r w:rsidRPr="00C4773A">
      <w:rPr>
        <w:sz w:val="16"/>
        <w:szCs w:val="16"/>
        <w:lang w:val="en-US"/>
      </w:rPr>
      <w:t>.</w:t>
    </w:r>
    <w:r w:rsidRPr="009D69DB">
      <w:rPr>
        <w:rFonts w:ascii="Calibri" w:hAnsi="Calibri" w:cs="Calibr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927C" w14:textId="77777777" w:rsidR="00C26859" w:rsidRDefault="00C26859" w:rsidP="00AE172E">
      <w:pPr>
        <w:spacing w:after="0" w:line="240" w:lineRule="auto"/>
      </w:pPr>
      <w:r>
        <w:separator/>
      </w:r>
    </w:p>
  </w:footnote>
  <w:footnote w:type="continuationSeparator" w:id="0">
    <w:p w14:paraId="476DFC37" w14:textId="77777777" w:rsidR="00C26859" w:rsidRDefault="00C2685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A1E"/>
    <w:multiLevelType w:val="hybridMultilevel"/>
    <w:tmpl w:val="9984CDC6"/>
    <w:lvl w:ilvl="0" w:tplc="EAE632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0112"/>
    <w:multiLevelType w:val="hybridMultilevel"/>
    <w:tmpl w:val="BA409F98"/>
    <w:lvl w:ilvl="0" w:tplc="C23C2FD8">
      <w:start w:val="1"/>
      <w:numFmt w:val="upperRoman"/>
      <w:lvlText w:val="%1."/>
      <w:lvlJc w:val="left"/>
      <w:pPr>
        <w:ind w:left="1080" w:hanging="720"/>
      </w:pPr>
      <w:rPr>
        <w:rFonts w:eastAsia="Quattrocento San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CF5"/>
    <w:multiLevelType w:val="hybridMultilevel"/>
    <w:tmpl w:val="78E2D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C8F"/>
    <w:multiLevelType w:val="multilevel"/>
    <w:tmpl w:val="878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1371B"/>
    <w:multiLevelType w:val="hybridMultilevel"/>
    <w:tmpl w:val="9E5A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0CD3"/>
    <w:multiLevelType w:val="hybridMultilevel"/>
    <w:tmpl w:val="B8120B10"/>
    <w:lvl w:ilvl="0" w:tplc="9B6C1934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833BEF"/>
    <w:multiLevelType w:val="hybridMultilevel"/>
    <w:tmpl w:val="E7FE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17336"/>
    <w:multiLevelType w:val="hybridMultilevel"/>
    <w:tmpl w:val="520A9EA6"/>
    <w:lvl w:ilvl="0" w:tplc="7E2CE816">
      <w:start w:val="1"/>
      <w:numFmt w:val="decimal"/>
      <w:lvlText w:val="%1)"/>
      <w:lvlJc w:val="left"/>
      <w:pPr>
        <w:ind w:left="589" w:hanging="360"/>
      </w:pPr>
    </w:lvl>
    <w:lvl w:ilvl="1" w:tplc="04150019">
      <w:start w:val="1"/>
      <w:numFmt w:val="lowerLetter"/>
      <w:lvlText w:val="%2.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</w:lvl>
    <w:lvl w:ilvl="7" w:tplc="04150019">
      <w:start w:val="1"/>
      <w:numFmt w:val="lowerLetter"/>
      <w:lvlText w:val="%8."/>
      <w:lvlJc w:val="left"/>
      <w:pPr>
        <w:ind w:left="5629" w:hanging="360"/>
      </w:pPr>
    </w:lvl>
    <w:lvl w:ilvl="8" w:tplc="0415001B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41F44"/>
    <w:multiLevelType w:val="hybridMultilevel"/>
    <w:tmpl w:val="3C36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9312">
    <w:abstractNumId w:val="7"/>
  </w:num>
  <w:num w:numId="2" w16cid:durableId="1819031926">
    <w:abstractNumId w:val="10"/>
  </w:num>
  <w:num w:numId="3" w16cid:durableId="1957055112">
    <w:abstractNumId w:val="3"/>
  </w:num>
  <w:num w:numId="4" w16cid:durableId="2134707698">
    <w:abstractNumId w:val="1"/>
  </w:num>
  <w:num w:numId="5" w16cid:durableId="1501265760">
    <w:abstractNumId w:val="8"/>
  </w:num>
  <w:num w:numId="6" w16cid:durableId="1483423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509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0541">
    <w:abstractNumId w:val="14"/>
  </w:num>
  <w:num w:numId="9" w16cid:durableId="399907073">
    <w:abstractNumId w:val="6"/>
  </w:num>
  <w:num w:numId="10" w16cid:durableId="18440069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0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15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74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791144">
    <w:abstractNumId w:val="2"/>
  </w:num>
  <w:num w:numId="15" w16cid:durableId="208493143">
    <w:abstractNumId w:val="0"/>
  </w:num>
  <w:num w:numId="16" w16cid:durableId="569653638">
    <w:abstractNumId w:val="5"/>
  </w:num>
  <w:num w:numId="17" w16cid:durableId="972370294">
    <w:abstractNumId w:val="12"/>
  </w:num>
  <w:num w:numId="18" w16cid:durableId="513692714">
    <w:abstractNumId w:val="17"/>
  </w:num>
  <w:num w:numId="19" w16cid:durableId="57169600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131"/>
    <w:rsid w:val="000274D0"/>
    <w:rsid w:val="00030EA2"/>
    <w:rsid w:val="0003240A"/>
    <w:rsid w:val="00034E29"/>
    <w:rsid w:val="000371A0"/>
    <w:rsid w:val="0004345E"/>
    <w:rsid w:val="00043875"/>
    <w:rsid w:val="000450CD"/>
    <w:rsid w:val="000475E9"/>
    <w:rsid w:val="000521D5"/>
    <w:rsid w:val="0005248C"/>
    <w:rsid w:val="00052B44"/>
    <w:rsid w:val="0005518B"/>
    <w:rsid w:val="000579AC"/>
    <w:rsid w:val="00057EB6"/>
    <w:rsid w:val="00060274"/>
    <w:rsid w:val="00061009"/>
    <w:rsid w:val="00063DE7"/>
    <w:rsid w:val="000646B8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0850"/>
    <w:rsid w:val="00091953"/>
    <w:rsid w:val="00092A71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6186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3889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0D41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3AB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0F56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6F60"/>
    <w:rsid w:val="00257DF7"/>
    <w:rsid w:val="00257EC4"/>
    <w:rsid w:val="00260C25"/>
    <w:rsid w:val="00260F20"/>
    <w:rsid w:val="0026268C"/>
    <w:rsid w:val="002634AF"/>
    <w:rsid w:val="00263BA9"/>
    <w:rsid w:val="002653D8"/>
    <w:rsid w:val="00267869"/>
    <w:rsid w:val="00270F74"/>
    <w:rsid w:val="00271B9D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5EDF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4E8B"/>
    <w:rsid w:val="002D7F3E"/>
    <w:rsid w:val="002E5740"/>
    <w:rsid w:val="002E605C"/>
    <w:rsid w:val="002E6623"/>
    <w:rsid w:val="002E740F"/>
    <w:rsid w:val="002F16A8"/>
    <w:rsid w:val="002F37CB"/>
    <w:rsid w:val="002F4F0F"/>
    <w:rsid w:val="003003FF"/>
    <w:rsid w:val="00307A54"/>
    <w:rsid w:val="00307BB0"/>
    <w:rsid w:val="00307F70"/>
    <w:rsid w:val="00310E36"/>
    <w:rsid w:val="00311A99"/>
    <w:rsid w:val="00314200"/>
    <w:rsid w:val="0031425B"/>
    <w:rsid w:val="00314F0F"/>
    <w:rsid w:val="0031558D"/>
    <w:rsid w:val="00315929"/>
    <w:rsid w:val="00316B23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225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1815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66BB1"/>
    <w:rsid w:val="00571811"/>
    <w:rsid w:val="00571B99"/>
    <w:rsid w:val="00572DF0"/>
    <w:rsid w:val="00575678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2E65"/>
    <w:rsid w:val="005A3B1D"/>
    <w:rsid w:val="005A5332"/>
    <w:rsid w:val="005A5DA1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07551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1B61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0A1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69B9"/>
    <w:rsid w:val="006B0A80"/>
    <w:rsid w:val="006B50C7"/>
    <w:rsid w:val="006B51AD"/>
    <w:rsid w:val="006B6923"/>
    <w:rsid w:val="006B7552"/>
    <w:rsid w:val="006C0DE9"/>
    <w:rsid w:val="006C2944"/>
    <w:rsid w:val="006C4029"/>
    <w:rsid w:val="006D0DB9"/>
    <w:rsid w:val="006D29B0"/>
    <w:rsid w:val="006D445C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6EB8"/>
    <w:rsid w:val="00717E80"/>
    <w:rsid w:val="007209C0"/>
    <w:rsid w:val="00721090"/>
    <w:rsid w:val="00724EFE"/>
    <w:rsid w:val="00725548"/>
    <w:rsid w:val="00726D3D"/>
    <w:rsid w:val="00730AD8"/>
    <w:rsid w:val="00733F20"/>
    <w:rsid w:val="007359AA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6F4"/>
    <w:rsid w:val="0077284E"/>
    <w:rsid w:val="00781F92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5C27"/>
    <w:rsid w:val="007C6709"/>
    <w:rsid w:val="007D424F"/>
    <w:rsid w:val="007E0113"/>
    <w:rsid w:val="007E068E"/>
    <w:rsid w:val="007E0CBE"/>
    <w:rsid w:val="007F2533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26237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033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0DE5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2FEB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3889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69DB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52FF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529F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E57CF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1524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2EC5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51B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5D86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26859"/>
    <w:rsid w:val="00C32EF6"/>
    <w:rsid w:val="00C33160"/>
    <w:rsid w:val="00C36875"/>
    <w:rsid w:val="00C36951"/>
    <w:rsid w:val="00C373E1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2351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5F30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1ED"/>
    <w:rsid w:val="00D826F5"/>
    <w:rsid w:val="00D8377F"/>
    <w:rsid w:val="00D87B6A"/>
    <w:rsid w:val="00D90140"/>
    <w:rsid w:val="00D91C65"/>
    <w:rsid w:val="00D92695"/>
    <w:rsid w:val="00D93F9F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4BE1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463"/>
    <w:rsid w:val="00E429F6"/>
    <w:rsid w:val="00E42A19"/>
    <w:rsid w:val="00E42B3C"/>
    <w:rsid w:val="00E43A32"/>
    <w:rsid w:val="00E44FC7"/>
    <w:rsid w:val="00E458F4"/>
    <w:rsid w:val="00E477D0"/>
    <w:rsid w:val="00E53020"/>
    <w:rsid w:val="00E57A16"/>
    <w:rsid w:val="00E6071E"/>
    <w:rsid w:val="00E64479"/>
    <w:rsid w:val="00E652DA"/>
    <w:rsid w:val="00E673B3"/>
    <w:rsid w:val="00E702F8"/>
    <w:rsid w:val="00E707A1"/>
    <w:rsid w:val="00E71060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3AC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188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0E03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D86"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1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710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7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2E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molly-oldfield-a11253" TargetMode="External"/><Relationship Id="rId13" Type="http://schemas.openxmlformats.org/officeDocument/2006/relationships/hyperlink" Target="https://tantis.pl/autor/ewa-borowska-a194567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ntis.pl/autor/justyna-bednarek-a17243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antis.pl/autor/elzbieta-lawczys-a17761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magdalena-koziel-nowak-a1767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ntis.pl/autor/agnieszka-fabisiak-majcher-a1776152" TargetMode="External"/><Relationship Id="rId10" Type="http://schemas.openxmlformats.org/officeDocument/2006/relationships/hyperlink" Target="https://tantis.pl/autor/justyna-bednarek-a17243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ntis.pl/autor/rafal-witek-a1574794" TargetMode="External"/><Relationship Id="rId14" Type="http://schemas.openxmlformats.org/officeDocument/2006/relationships/hyperlink" Target="https://tantis.pl/autor/natalia-jablonska-a2396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44</Words>
  <Characters>4427</Characters>
  <Application>Microsoft Office Word</Application>
  <DocSecurity>0</DocSecurity>
  <Lines>295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31</cp:revision>
  <cp:lastPrinted>2026-04-08T13:55:00Z</cp:lastPrinted>
  <dcterms:created xsi:type="dcterms:W3CDTF">2025-08-08T08:22:00Z</dcterms:created>
  <dcterms:modified xsi:type="dcterms:W3CDTF">2026-04-08T13:55:00Z</dcterms:modified>
</cp:coreProperties>
</file>